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A6B" w14:textId="6F4EA22D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8E0EE6">
        <w:rPr>
          <w:rFonts w:ascii="Times New Roman" w:hAnsi="Times New Roman"/>
          <w:b/>
          <w:sz w:val="24"/>
          <w:szCs w:val="24"/>
        </w:rPr>
        <w:t xml:space="preserve">СОВЕРШЕННОЛЕТНЕГО УЧАСТНИКА </w:t>
      </w:r>
      <w:proofErr w:type="spellStart"/>
      <w:r w:rsidR="008E0EE6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14:paraId="40E35859" w14:textId="306324C3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257646BA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8E0EE6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14:paraId="747DBD49" w14:textId="2DF3CB29" w:rsidR="00EA4BDE" w:rsidRDefault="00196F79" w:rsidP="008E0E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аю своё согласие 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8E0EE6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8E0EE6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14:paraId="569B3448" w14:textId="77777777"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1/2022 учебном году.</w:t>
      </w:r>
    </w:p>
    <w:p w14:paraId="1B319EED" w14:textId="77777777"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59AAABBC" w14:textId="77777777"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38B29A3" w14:textId="77777777" w:rsidR="008E0EE6" w:rsidRPr="00FC4EA1" w:rsidRDefault="008E0EE6" w:rsidP="008E0EE6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proofErr w:type="spellStart"/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proofErr w:type="spellEnd"/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proofErr w:type="spellStart"/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  <w:proofErr w:type="spellEnd"/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14:paraId="2DE27E11" w14:textId="0B9CE7FB" w:rsidR="007775CA" w:rsidRPr="004765EF" w:rsidRDefault="007775CA" w:rsidP="007775CA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151D5DCC" w14:textId="50E23A93"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 w:rsidR="007775CA"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1C1F">
        <w:rPr>
          <w:rFonts w:ascii="Times New Roman" w:hAnsi="Times New Roman"/>
          <w:sz w:val="24"/>
          <w:szCs w:val="24"/>
        </w:rPr>
        <w:t>);</w:t>
      </w:r>
    </w:p>
    <w:p w14:paraId="4782C935" w14:textId="77777777"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14:paraId="7F6DC7B3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14:paraId="319308E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14:paraId="70C8541C" w14:textId="439A9DDC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E0EE6">
        <w:rPr>
          <w:rFonts w:ascii="Times New Roman" w:eastAsia="Times New Roman" w:hAnsi="Times New Roman"/>
          <w:sz w:val="24"/>
          <w:szCs w:val="24"/>
        </w:rPr>
        <w:t xml:space="preserve">имя /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E0EE6">
        <w:rPr>
          <w:rFonts w:ascii="Times New Roman" w:eastAsia="Times New Roman" w:hAnsi="Times New Roman"/>
          <w:sz w:val="24"/>
          <w:szCs w:val="24"/>
        </w:rPr>
        <w:t>нициалы</w:t>
      </w:r>
    </w:p>
    <w:p w14:paraId="1DA6CACE" w14:textId="36EDB86C"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класс</w:t>
      </w:r>
    </w:p>
    <w:p w14:paraId="58C8CB91" w14:textId="517E919E"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результаты участия во всероссийской олимпиаде школьников в Свердловской области в 2021/2022 учебном году</w:t>
      </w:r>
    </w:p>
    <w:p w14:paraId="504FB51A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14:paraId="0DA422E5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B5513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5BA859" w14:textId="77777777"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3B9BD18E" w14:textId="77777777">
        <w:tc>
          <w:tcPr>
            <w:tcW w:w="10205" w:type="dxa"/>
            <w:gridSpan w:val="2"/>
          </w:tcPr>
          <w:p w14:paraId="7FE2D1E9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2BFA25F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F6EB" w14:textId="77777777" w:rsidR="00DD44A8" w:rsidRDefault="00DD44A8">
      <w:pPr>
        <w:spacing w:after="0" w:line="240" w:lineRule="auto"/>
      </w:pPr>
      <w:r>
        <w:separator/>
      </w:r>
    </w:p>
  </w:endnote>
  <w:endnote w:type="continuationSeparator" w:id="0">
    <w:p w14:paraId="7160551E" w14:textId="77777777" w:rsidR="00DD44A8" w:rsidRDefault="00DD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5F1C" w14:textId="77777777" w:rsidR="00DD44A8" w:rsidRDefault="00DD44A8">
      <w:pPr>
        <w:spacing w:after="0" w:line="240" w:lineRule="auto"/>
      </w:pPr>
      <w:r>
        <w:separator/>
      </w:r>
    </w:p>
  </w:footnote>
  <w:footnote w:type="continuationSeparator" w:id="0">
    <w:p w14:paraId="4E12D11C" w14:textId="77777777" w:rsidR="00DD44A8" w:rsidRDefault="00DD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196F79"/>
    <w:rsid w:val="001C7D70"/>
    <w:rsid w:val="007775CA"/>
    <w:rsid w:val="008720BE"/>
    <w:rsid w:val="008E0EE6"/>
    <w:rsid w:val="00AA5822"/>
    <w:rsid w:val="00B47954"/>
    <w:rsid w:val="00B5214E"/>
    <w:rsid w:val="00DD44A8"/>
    <w:rsid w:val="00EA4BDE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Александр Рубан</cp:lastModifiedBy>
  <cp:revision>4</cp:revision>
  <dcterms:created xsi:type="dcterms:W3CDTF">2021-11-22T11:06:00Z</dcterms:created>
  <dcterms:modified xsi:type="dcterms:W3CDTF">2021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